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8C20664" w14:textId="77777777" w:rsidR="000D06BE" w:rsidRDefault="00983924" w:rsidP="007D52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D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E45D5">
        <w:rPr>
          <w:rFonts w:ascii="Times New Roman" w:hAnsi="Times New Roman" w:cs="Times New Roman"/>
          <w:sz w:val="28"/>
          <w:szCs w:val="28"/>
        </w:rPr>
        <w:t>Пригороднен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E45D5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E449982" w:rsidR="00C40363" w:rsidRPr="007D5215" w:rsidRDefault="00FC30EC" w:rsidP="007D52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80EFFED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E45D5" w:rsidRPr="001E45D5">
        <w:rPr>
          <w:rFonts w:ascii="Times New Roman" w:hAnsi="Times New Roman" w:cs="Times New Roman"/>
          <w:sz w:val="28"/>
          <w:szCs w:val="28"/>
        </w:rPr>
        <w:t xml:space="preserve">Пригородненский сельсовет» Рыль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EF6D0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EF6D0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4C504A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E45D5" w:rsidRPr="001E45D5">
        <w:rPr>
          <w:rFonts w:ascii="Times New Roman" w:hAnsi="Times New Roman" w:cs="Times New Roman"/>
          <w:sz w:val="28"/>
          <w:szCs w:val="28"/>
        </w:rPr>
        <w:t xml:space="preserve">prigorod46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7494EAF9" w:rsidR="00983924" w:rsidRPr="00503442" w:rsidRDefault="00983924" w:rsidP="00220E4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E4A" w:rsidRP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1E45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0E4A" w:rsidRP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 года по </w:t>
      </w:r>
      <w:r w:rsidR="001E45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0E4A" w:rsidRP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4DB2439F" w:rsidR="00754AB8" w:rsidRDefault="008E1541" w:rsidP="00220E4A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8E1541">
        <w:rPr>
          <w:sz w:val="28"/>
          <w:szCs w:val="28"/>
        </w:rPr>
        <w:t>Для жителей Пригородненского сельсовета Рыльского района Курской области экспозицию организовать по адресу: Курская область, Рыльский район, с. Пригородняя Слободка, ул. Советская, д. 7а</w:t>
      </w:r>
      <w:r w:rsidR="00C24138">
        <w:rPr>
          <w:sz w:val="28"/>
          <w:szCs w:val="28"/>
        </w:rPr>
        <w:t xml:space="preserve">. </w:t>
      </w:r>
    </w:p>
    <w:p w14:paraId="0721F3A3" w14:textId="1B2D1F09" w:rsidR="009B00F1" w:rsidRPr="00220E4A" w:rsidRDefault="009B00F1" w:rsidP="0022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220E4A" w:rsidRPr="00220E4A">
        <w:rPr>
          <w:rFonts w:ascii="Times New Roman" w:hAnsi="Times New Roman"/>
          <w:sz w:val="28"/>
          <w:szCs w:val="28"/>
        </w:rPr>
        <w:t>с 2</w:t>
      </w:r>
      <w:r w:rsidR="001E45D5">
        <w:rPr>
          <w:rFonts w:ascii="Times New Roman" w:hAnsi="Times New Roman"/>
          <w:sz w:val="28"/>
          <w:szCs w:val="28"/>
        </w:rPr>
        <w:t>6</w:t>
      </w:r>
      <w:r w:rsidR="00220E4A" w:rsidRPr="00220E4A">
        <w:rPr>
          <w:rFonts w:ascii="Times New Roman" w:hAnsi="Times New Roman"/>
          <w:sz w:val="28"/>
          <w:szCs w:val="28"/>
        </w:rPr>
        <w:t xml:space="preserve"> января 2024 года по </w:t>
      </w:r>
      <w:r w:rsidR="001E45D5">
        <w:rPr>
          <w:rFonts w:ascii="Times New Roman" w:hAnsi="Times New Roman"/>
          <w:sz w:val="28"/>
          <w:szCs w:val="28"/>
        </w:rPr>
        <w:t>2</w:t>
      </w:r>
      <w:r w:rsidR="00220E4A" w:rsidRPr="00220E4A">
        <w:rPr>
          <w:rFonts w:ascii="Times New Roman" w:hAnsi="Times New Roman"/>
          <w:sz w:val="28"/>
          <w:szCs w:val="28"/>
        </w:rPr>
        <w:t xml:space="preserve">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14:paraId="6E880A9E" w14:textId="2AD7382A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8E1541" w:rsidRPr="008E1541">
        <w:rPr>
          <w:rFonts w:ascii="Times New Roman" w:hAnsi="Times New Roman" w:cs="Times New Roman"/>
          <w:sz w:val="28"/>
          <w:szCs w:val="28"/>
        </w:rPr>
        <w:t>понедельник - пятница с 8:00 до 12:00 и с 13:00 до 16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09A17A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1E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BE46" w14:textId="77777777" w:rsidR="00200464" w:rsidRDefault="00200464" w:rsidP="00EE7226">
      <w:pPr>
        <w:spacing w:after="0" w:line="240" w:lineRule="auto"/>
      </w:pPr>
      <w:r>
        <w:separator/>
      </w:r>
    </w:p>
  </w:endnote>
  <w:endnote w:type="continuationSeparator" w:id="0">
    <w:p w14:paraId="2A6C8D1A" w14:textId="77777777" w:rsidR="00200464" w:rsidRDefault="0020046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17B0" w14:textId="77777777" w:rsidR="00200464" w:rsidRDefault="00200464" w:rsidP="00EE7226">
      <w:pPr>
        <w:spacing w:after="0" w:line="240" w:lineRule="auto"/>
      </w:pPr>
      <w:r>
        <w:separator/>
      </w:r>
    </w:p>
  </w:footnote>
  <w:footnote w:type="continuationSeparator" w:id="0">
    <w:p w14:paraId="243E64CE" w14:textId="77777777" w:rsidR="00200464" w:rsidRDefault="0020046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1EBA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06BE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45D5"/>
    <w:rsid w:val="001E591C"/>
    <w:rsid w:val="001E5B5C"/>
    <w:rsid w:val="001F104F"/>
    <w:rsid w:val="001F284F"/>
    <w:rsid w:val="001F319A"/>
    <w:rsid w:val="001F324B"/>
    <w:rsid w:val="00200464"/>
    <w:rsid w:val="002037C2"/>
    <w:rsid w:val="002057F5"/>
    <w:rsid w:val="00210F4C"/>
    <w:rsid w:val="00215624"/>
    <w:rsid w:val="0021717C"/>
    <w:rsid w:val="00217478"/>
    <w:rsid w:val="00220E4A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504A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5215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1541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E0ED-846F-4E9B-B92D-F2B95A5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2-01-31T08:54:00Z</cp:lastPrinted>
  <dcterms:created xsi:type="dcterms:W3CDTF">2022-03-21T10:08:00Z</dcterms:created>
  <dcterms:modified xsi:type="dcterms:W3CDTF">2024-01-11T12:46:00Z</dcterms:modified>
</cp:coreProperties>
</file>